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493B" w14:textId="77777777" w:rsidR="00F66E26" w:rsidRPr="00383339" w:rsidRDefault="00F66E26" w:rsidP="003467A7">
      <w:pPr>
        <w:jc w:val="center"/>
        <w:rPr>
          <w:b/>
          <w:i/>
        </w:rPr>
      </w:pPr>
      <w:r w:rsidRPr="00383339">
        <w:rPr>
          <w:b/>
          <w:i/>
        </w:rPr>
        <w:t xml:space="preserve">Indigenous Early Childhood Educators </w:t>
      </w:r>
    </w:p>
    <w:p w14:paraId="783F9ECA" w14:textId="605CEB3B" w:rsidR="00D23CF3" w:rsidRDefault="00F66E26" w:rsidP="00383339">
      <w:pPr>
        <w:jc w:val="center"/>
        <w:rPr>
          <w:b/>
          <w:i/>
        </w:rPr>
      </w:pPr>
      <w:r w:rsidRPr="00383339">
        <w:rPr>
          <w:b/>
          <w:i/>
        </w:rPr>
        <w:t>Professional Development Fellowship</w:t>
      </w:r>
      <w:r w:rsidR="00290F78" w:rsidRPr="00383339">
        <w:rPr>
          <w:b/>
          <w:i/>
        </w:rPr>
        <w:t xml:space="preserve"> Schedule 20</w:t>
      </w:r>
      <w:r w:rsidR="00D83FDD" w:rsidRPr="00383339">
        <w:rPr>
          <w:b/>
          <w:i/>
        </w:rPr>
        <w:t>2</w:t>
      </w:r>
      <w:r w:rsidR="00707267" w:rsidRPr="00383339">
        <w:rPr>
          <w:b/>
          <w:i/>
        </w:rPr>
        <w:t>2</w:t>
      </w:r>
    </w:p>
    <w:p w14:paraId="67B91896" w14:textId="77777777" w:rsidR="002F2ADB" w:rsidRPr="00383339" w:rsidRDefault="002F2ADB" w:rsidP="00383339">
      <w:pPr>
        <w:jc w:val="center"/>
        <w:rPr>
          <w:b/>
          <w:i/>
        </w:rPr>
      </w:pPr>
    </w:p>
    <w:p w14:paraId="2057F697" w14:textId="77777777" w:rsidR="00E461D7" w:rsidRPr="00383339" w:rsidRDefault="00E461D7">
      <w:pPr>
        <w:rPr>
          <w:sz w:val="20"/>
          <w:szCs w:val="20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390"/>
        <w:gridCol w:w="1225"/>
        <w:gridCol w:w="2330"/>
        <w:gridCol w:w="1857"/>
        <w:gridCol w:w="1833"/>
        <w:gridCol w:w="1080"/>
      </w:tblGrid>
      <w:tr w:rsidR="00FD037C" w:rsidRPr="00383339" w14:paraId="44697016" w14:textId="77777777" w:rsidTr="00FD037C">
        <w:tc>
          <w:tcPr>
            <w:tcW w:w="1390" w:type="dxa"/>
          </w:tcPr>
          <w:p w14:paraId="1C3A6FED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</w:p>
          <w:p w14:paraId="3C517676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Day</w:t>
            </w:r>
          </w:p>
          <w:p w14:paraId="7C2309B6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8E48F86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</w:p>
          <w:p w14:paraId="6738967B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330" w:type="dxa"/>
          </w:tcPr>
          <w:p w14:paraId="4362B28A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</w:p>
          <w:p w14:paraId="00F1E732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857" w:type="dxa"/>
          </w:tcPr>
          <w:p w14:paraId="5B3F1BF7" w14:textId="734103E9" w:rsidR="009748A9" w:rsidRPr="00383339" w:rsidRDefault="009748A9" w:rsidP="00FD037C">
            <w:pPr>
              <w:jc w:val="center"/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Mountain Time</w:t>
            </w:r>
            <w:r w:rsidR="00F66E26" w:rsidRPr="00383339">
              <w:rPr>
                <w:b/>
                <w:sz w:val="20"/>
                <w:szCs w:val="20"/>
              </w:rPr>
              <w:t xml:space="preserve"> (and Navajo Nation time)</w:t>
            </w:r>
          </w:p>
        </w:tc>
        <w:tc>
          <w:tcPr>
            <w:tcW w:w="1833" w:type="dxa"/>
          </w:tcPr>
          <w:p w14:paraId="2099C4D9" w14:textId="0FD28FE6" w:rsidR="009748A9" w:rsidRPr="00383339" w:rsidRDefault="00F66E26" w:rsidP="00B724A0">
            <w:pPr>
              <w:jc w:val="center"/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Arizona time</w:t>
            </w:r>
          </w:p>
        </w:tc>
        <w:tc>
          <w:tcPr>
            <w:tcW w:w="1080" w:type="dxa"/>
          </w:tcPr>
          <w:p w14:paraId="03BC75DC" w14:textId="09807875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</w:p>
          <w:p w14:paraId="1F20B26B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Location</w:t>
            </w:r>
          </w:p>
        </w:tc>
      </w:tr>
      <w:tr w:rsidR="00FD037C" w:rsidRPr="00383339" w14:paraId="3ED14709" w14:textId="77777777" w:rsidTr="00FD037C">
        <w:tc>
          <w:tcPr>
            <w:tcW w:w="1390" w:type="dxa"/>
          </w:tcPr>
          <w:p w14:paraId="141969E4" w14:textId="1391D613" w:rsidR="009748A9" w:rsidRPr="00383339" w:rsidRDefault="009748A9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Monday</w:t>
            </w:r>
          </w:p>
        </w:tc>
        <w:tc>
          <w:tcPr>
            <w:tcW w:w="1225" w:type="dxa"/>
          </w:tcPr>
          <w:p w14:paraId="2E0003D4" w14:textId="5F2B7102" w:rsidR="009748A9" w:rsidRPr="00383339" w:rsidRDefault="001F14A9" w:rsidP="00C45311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April 1</w:t>
            </w:r>
            <w:r w:rsidR="00707267" w:rsidRPr="00383339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</w:tcPr>
          <w:p w14:paraId="519FB81A" w14:textId="16A8FD51" w:rsidR="009748A9" w:rsidRPr="00383339" w:rsidRDefault="009748A9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Teacher Fellows will receive syllabus and readings to complete for first Seminar</w:t>
            </w:r>
          </w:p>
        </w:tc>
        <w:tc>
          <w:tcPr>
            <w:tcW w:w="1857" w:type="dxa"/>
          </w:tcPr>
          <w:p w14:paraId="7766A059" w14:textId="77777777" w:rsidR="009748A9" w:rsidRPr="00383339" w:rsidRDefault="009748A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0BD1BE0A" w14:textId="77777777" w:rsidR="009748A9" w:rsidRPr="00383339" w:rsidRDefault="009748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7226D8B" w14:textId="46216FFB" w:rsidR="009748A9" w:rsidRPr="00383339" w:rsidRDefault="009748A9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ent via email</w:t>
            </w:r>
          </w:p>
        </w:tc>
      </w:tr>
      <w:tr w:rsidR="00FD037C" w:rsidRPr="00383339" w14:paraId="4DE7433B" w14:textId="77777777" w:rsidTr="00FD037C">
        <w:tc>
          <w:tcPr>
            <w:tcW w:w="1390" w:type="dxa"/>
          </w:tcPr>
          <w:p w14:paraId="66382954" w14:textId="3127603C" w:rsidR="009748A9" w:rsidRPr="00383339" w:rsidRDefault="009748A9">
            <w:pPr>
              <w:rPr>
                <w:b/>
                <w:bCs/>
                <w:sz w:val="20"/>
                <w:szCs w:val="20"/>
              </w:rPr>
            </w:pPr>
            <w:r w:rsidRPr="00383339">
              <w:rPr>
                <w:b/>
                <w:bCs/>
                <w:sz w:val="20"/>
                <w:szCs w:val="20"/>
              </w:rPr>
              <w:t xml:space="preserve">Wednesday </w:t>
            </w:r>
          </w:p>
        </w:tc>
        <w:tc>
          <w:tcPr>
            <w:tcW w:w="1225" w:type="dxa"/>
          </w:tcPr>
          <w:p w14:paraId="139674AD" w14:textId="10FBAD33" w:rsidR="009748A9" w:rsidRPr="00383339" w:rsidRDefault="00F66E26">
            <w:pPr>
              <w:rPr>
                <w:b/>
                <w:bCs/>
                <w:sz w:val="20"/>
                <w:szCs w:val="20"/>
              </w:rPr>
            </w:pPr>
            <w:r w:rsidRPr="00383339">
              <w:rPr>
                <w:b/>
                <w:bCs/>
                <w:sz w:val="20"/>
                <w:szCs w:val="20"/>
              </w:rPr>
              <w:t xml:space="preserve">April </w:t>
            </w:r>
            <w:r w:rsidR="00707267" w:rsidRPr="0038333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30" w:type="dxa"/>
          </w:tcPr>
          <w:p w14:paraId="0E06DFAD" w14:textId="61930613" w:rsidR="009748A9" w:rsidRPr="00383339" w:rsidRDefault="009748A9" w:rsidP="00503156">
            <w:pPr>
              <w:rPr>
                <w:b/>
                <w:bCs/>
                <w:sz w:val="20"/>
                <w:szCs w:val="20"/>
              </w:rPr>
            </w:pPr>
            <w:r w:rsidRPr="00383339">
              <w:rPr>
                <w:b/>
                <w:bCs/>
                <w:sz w:val="20"/>
                <w:szCs w:val="20"/>
              </w:rPr>
              <w:t xml:space="preserve">Orientation session </w:t>
            </w:r>
            <w:r w:rsidR="002F2ADB">
              <w:rPr>
                <w:b/>
                <w:bCs/>
                <w:sz w:val="20"/>
                <w:szCs w:val="20"/>
              </w:rPr>
              <w:t>led by INE Director</w:t>
            </w:r>
          </w:p>
        </w:tc>
        <w:tc>
          <w:tcPr>
            <w:tcW w:w="1857" w:type="dxa"/>
          </w:tcPr>
          <w:p w14:paraId="38BFA69F" w14:textId="7E6A2FC8" w:rsidR="009748A9" w:rsidRPr="00383339" w:rsidRDefault="009748A9">
            <w:pPr>
              <w:rPr>
                <w:b/>
                <w:bCs/>
                <w:sz w:val="20"/>
                <w:szCs w:val="20"/>
              </w:rPr>
            </w:pPr>
            <w:r w:rsidRPr="00383339">
              <w:rPr>
                <w:b/>
                <w:bCs/>
                <w:sz w:val="20"/>
                <w:szCs w:val="20"/>
              </w:rPr>
              <w:t>6</w:t>
            </w:r>
            <w:r w:rsidR="00FD037C" w:rsidRPr="00383339">
              <w:rPr>
                <w:b/>
                <w:bCs/>
                <w:sz w:val="20"/>
                <w:szCs w:val="20"/>
              </w:rPr>
              <w:t xml:space="preserve"> – 7</w:t>
            </w:r>
            <w:r w:rsidRPr="00383339">
              <w:rPr>
                <w:b/>
                <w:bCs/>
                <w:sz w:val="20"/>
                <w:szCs w:val="20"/>
              </w:rPr>
              <w:t>:</w:t>
            </w:r>
            <w:r w:rsidR="00F66E26" w:rsidRPr="00383339">
              <w:rPr>
                <w:b/>
                <w:bCs/>
                <w:sz w:val="20"/>
                <w:szCs w:val="20"/>
              </w:rPr>
              <w:t>00</w:t>
            </w:r>
            <w:r w:rsidRPr="00383339">
              <w:rPr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1833" w:type="dxa"/>
          </w:tcPr>
          <w:p w14:paraId="6C2A6B14" w14:textId="2D9D4564" w:rsidR="009748A9" w:rsidRPr="00383339" w:rsidRDefault="00FD037C">
            <w:pPr>
              <w:rPr>
                <w:b/>
                <w:bCs/>
                <w:sz w:val="20"/>
                <w:szCs w:val="20"/>
              </w:rPr>
            </w:pPr>
            <w:r w:rsidRPr="00383339">
              <w:rPr>
                <w:b/>
                <w:bCs/>
                <w:sz w:val="20"/>
                <w:szCs w:val="20"/>
              </w:rPr>
              <w:t>5 – 6:</w:t>
            </w:r>
            <w:r w:rsidR="00F66E26" w:rsidRPr="00383339">
              <w:rPr>
                <w:b/>
                <w:bCs/>
                <w:sz w:val="20"/>
                <w:szCs w:val="20"/>
              </w:rPr>
              <w:t>00</w:t>
            </w:r>
            <w:r w:rsidRPr="00383339">
              <w:rPr>
                <w:b/>
                <w:bCs/>
                <w:sz w:val="20"/>
                <w:szCs w:val="20"/>
              </w:rPr>
              <w:t xml:space="preserve">pm </w:t>
            </w:r>
          </w:p>
        </w:tc>
        <w:tc>
          <w:tcPr>
            <w:tcW w:w="1080" w:type="dxa"/>
          </w:tcPr>
          <w:p w14:paraId="2B67F323" w14:textId="08742E8C" w:rsidR="009748A9" w:rsidRPr="00383339" w:rsidRDefault="009748A9">
            <w:pPr>
              <w:rPr>
                <w:b/>
                <w:bCs/>
                <w:sz w:val="20"/>
                <w:szCs w:val="20"/>
              </w:rPr>
            </w:pPr>
            <w:r w:rsidRPr="00383339">
              <w:rPr>
                <w:b/>
                <w:bCs/>
                <w:sz w:val="20"/>
                <w:szCs w:val="20"/>
              </w:rPr>
              <w:t>online</w:t>
            </w:r>
          </w:p>
        </w:tc>
      </w:tr>
      <w:tr w:rsidR="00FD037C" w:rsidRPr="00383339" w14:paraId="06E02F3C" w14:textId="77777777" w:rsidTr="00FD037C">
        <w:tc>
          <w:tcPr>
            <w:tcW w:w="1390" w:type="dxa"/>
          </w:tcPr>
          <w:p w14:paraId="7D9F006E" w14:textId="2AA2F19A" w:rsidR="009748A9" w:rsidRPr="00383339" w:rsidRDefault="00A95825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225" w:type="dxa"/>
          </w:tcPr>
          <w:p w14:paraId="57E065D5" w14:textId="19DBCEBA" w:rsidR="009748A9" w:rsidRPr="00383339" w:rsidRDefault="009748A9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 xml:space="preserve">April </w:t>
            </w:r>
            <w:r w:rsidR="00A95825" w:rsidRPr="0038333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330" w:type="dxa"/>
          </w:tcPr>
          <w:p w14:paraId="56AF8F8B" w14:textId="14109558" w:rsidR="009748A9" w:rsidRPr="00383339" w:rsidRDefault="00F66E26" w:rsidP="00305797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S</w:t>
            </w:r>
            <w:r w:rsidR="00A95825" w:rsidRPr="00383339">
              <w:rPr>
                <w:b/>
                <w:sz w:val="20"/>
                <w:szCs w:val="20"/>
              </w:rPr>
              <w:t>aturday S</w:t>
            </w:r>
            <w:r w:rsidRPr="00383339">
              <w:rPr>
                <w:b/>
                <w:sz w:val="20"/>
                <w:szCs w:val="20"/>
              </w:rPr>
              <w:t>eminar Meeting</w:t>
            </w:r>
            <w:r w:rsidR="009748A9" w:rsidRPr="003833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</w:tcPr>
          <w:p w14:paraId="2822A84E" w14:textId="0B5F08A8" w:rsidR="009748A9" w:rsidRPr="00383339" w:rsidRDefault="00A95825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10am-4pm</w:t>
            </w:r>
          </w:p>
        </w:tc>
        <w:tc>
          <w:tcPr>
            <w:tcW w:w="1833" w:type="dxa"/>
          </w:tcPr>
          <w:p w14:paraId="5E1C0C8E" w14:textId="515939B6" w:rsidR="009748A9" w:rsidRPr="00383339" w:rsidRDefault="00A95825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9am-3pm</w:t>
            </w:r>
          </w:p>
        </w:tc>
        <w:tc>
          <w:tcPr>
            <w:tcW w:w="1080" w:type="dxa"/>
          </w:tcPr>
          <w:p w14:paraId="549F85E3" w14:textId="08147D04" w:rsidR="009748A9" w:rsidRPr="00383339" w:rsidRDefault="00A95825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NAU</w:t>
            </w:r>
          </w:p>
        </w:tc>
      </w:tr>
      <w:tr w:rsidR="000937A0" w:rsidRPr="00383339" w14:paraId="1C643BD3" w14:textId="77777777" w:rsidTr="00FD037C">
        <w:tc>
          <w:tcPr>
            <w:tcW w:w="1390" w:type="dxa"/>
          </w:tcPr>
          <w:p w14:paraId="0086D606" w14:textId="1A0A226B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</w:t>
            </w:r>
            <w:r w:rsidR="00A95825" w:rsidRPr="00383339">
              <w:rPr>
                <w:sz w:val="20"/>
                <w:szCs w:val="20"/>
              </w:rPr>
              <w:t>un</w:t>
            </w:r>
            <w:r w:rsidRPr="00383339">
              <w:rPr>
                <w:sz w:val="20"/>
                <w:szCs w:val="20"/>
              </w:rPr>
              <w:t xml:space="preserve"> - Fri </w:t>
            </w:r>
          </w:p>
        </w:tc>
        <w:tc>
          <w:tcPr>
            <w:tcW w:w="1225" w:type="dxa"/>
          </w:tcPr>
          <w:p w14:paraId="4FCD5D0D" w14:textId="0F1A1CCC" w:rsidR="000937A0" w:rsidRPr="00383339" w:rsidRDefault="00A95825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May 1</w:t>
            </w:r>
            <w:r w:rsidR="000937A0" w:rsidRPr="00383339">
              <w:rPr>
                <w:sz w:val="20"/>
                <w:szCs w:val="20"/>
              </w:rPr>
              <w:t xml:space="preserve"> – </w:t>
            </w:r>
            <w:r w:rsidR="00707267" w:rsidRPr="00383339">
              <w:rPr>
                <w:sz w:val="20"/>
                <w:szCs w:val="20"/>
              </w:rPr>
              <w:t>May 6</w:t>
            </w:r>
          </w:p>
        </w:tc>
        <w:tc>
          <w:tcPr>
            <w:tcW w:w="2330" w:type="dxa"/>
          </w:tcPr>
          <w:p w14:paraId="14779065" w14:textId="23D5111A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eminar Leader-teacher individual meetings to discuss personal reading list</w:t>
            </w:r>
          </w:p>
        </w:tc>
        <w:tc>
          <w:tcPr>
            <w:tcW w:w="1857" w:type="dxa"/>
          </w:tcPr>
          <w:p w14:paraId="49EB3B5F" w14:textId="3FFDCC71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TBD</w:t>
            </w:r>
          </w:p>
        </w:tc>
        <w:tc>
          <w:tcPr>
            <w:tcW w:w="1833" w:type="dxa"/>
          </w:tcPr>
          <w:p w14:paraId="60518CB1" w14:textId="0698D529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TBD</w:t>
            </w:r>
          </w:p>
        </w:tc>
        <w:tc>
          <w:tcPr>
            <w:tcW w:w="1080" w:type="dxa"/>
          </w:tcPr>
          <w:p w14:paraId="338F52B2" w14:textId="30362BA9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Phone or skype</w:t>
            </w:r>
          </w:p>
        </w:tc>
      </w:tr>
      <w:tr w:rsidR="000937A0" w:rsidRPr="00383339" w14:paraId="2D3C434E" w14:textId="77777777" w:rsidTr="00FD037C">
        <w:tc>
          <w:tcPr>
            <w:tcW w:w="1390" w:type="dxa"/>
          </w:tcPr>
          <w:p w14:paraId="1FA1E7F4" w14:textId="2935BADA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Monday</w:t>
            </w:r>
          </w:p>
        </w:tc>
        <w:tc>
          <w:tcPr>
            <w:tcW w:w="1225" w:type="dxa"/>
          </w:tcPr>
          <w:p w14:paraId="214C5123" w14:textId="58BE73F5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May </w:t>
            </w:r>
            <w:r w:rsidR="00707267" w:rsidRPr="00383339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</w:tcPr>
          <w:p w14:paraId="07D168DC" w14:textId="05CE3D5A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Topic and personal reading list due</w:t>
            </w:r>
          </w:p>
        </w:tc>
        <w:tc>
          <w:tcPr>
            <w:tcW w:w="1857" w:type="dxa"/>
          </w:tcPr>
          <w:p w14:paraId="07B07BCB" w14:textId="541469BB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10pm</w:t>
            </w:r>
          </w:p>
        </w:tc>
        <w:tc>
          <w:tcPr>
            <w:tcW w:w="1833" w:type="dxa"/>
          </w:tcPr>
          <w:p w14:paraId="1889D33F" w14:textId="2E290214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9pm</w:t>
            </w:r>
          </w:p>
        </w:tc>
        <w:tc>
          <w:tcPr>
            <w:tcW w:w="1080" w:type="dxa"/>
          </w:tcPr>
          <w:p w14:paraId="7A79C9B6" w14:textId="76417641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0937A0" w:rsidRPr="00383339" w14:paraId="7E7204BB" w14:textId="77777777" w:rsidTr="00FD037C">
        <w:tc>
          <w:tcPr>
            <w:tcW w:w="1390" w:type="dxa"/>
          </w:tcPr>
          <w:p w14:paraId="71BBD18F" w14:textId="43BF7276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225" w:type="dxa"/>
          </w:tcPr>
          <w:p w14:paraId="4D63505D" w14:textId="6D6B0639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May 2</w:t>
            </w:r>
            <w:r w:rsidR="00707267" w:rsidRPr="0038333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30" w:type="dxa"/>
          </w:tcPr>
          <w:p w14:paraId="760ECB89" w14:textId="600358FF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Seminar Meeting</w:t>
            </w:r>
          </w:p>
        </w:tc>
        <w:tc>
          <w:tcPr>
            <w:tcW w:w="1857" w:type="dxa"/>
          </w:tcPr>
          <w:p w14:paraId="30A3391D" w14:textId="259D91D3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3:30-6pm</w:t>
            </w:r>
          </w:p>
        </w:tc>
        <w:tc>
          <w:tcPr>
            <w:tcW w:w="1833" w:type="dxa"/>
          </w:tcPr>
          <w:p w14:paraId="00D2C835" w14:textId="28F014EF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2:30-5pm</w:t>
            </w:r>
          </w:p>
        </w:tc>
        <w:tc>
          <w:tcPr>
            <w:tcW w:w="1080" w:type="dxa"/>
          </w:tcPr>
          <w:p w14:paraId="31575559" w14:textId="1D5FE107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online</w:t>
            </w:r>
          </w:p>
        </w:tc>
      </w:tr>
      <w:tr w:rsidR="000937A0" w:rsidRPr="00383339" w14:paraId="60F9DEF8" w14:textId="77777777" w:rsidTr="00FD037C">
        <w:tc>
          <w:tcPr>
            <w:tcW w:w="1390" w:type="dxa"/>
          </w:tcPr>
          <w:p w14:paraId="7E5310F7" w14:textId="52BADF09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Monday</w:t>
            </w:r>
          </w:p>
        </w:tc>
        <w:tc>
          <w:tcPr>
            <w:tcW w:w="1225" w:type="dxa"/>
          </w:tcPr>
          <w:p w14:paraId="53BED25C" w14:textId="0A6A9A9A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May 2</w:t>
            </w:r>
            <w:r w:rsidR="00707267" w:rsidRPr="00383339">
              <w:rPr>
                <w:sz w:val="20"/>
                <w:szCs w:val="20"/>
              </w:rPr>
              <w:t>3</w:t>
            </w:r>
          </w:p>
        </w:tc>
        <w:tc>
          <w:tcPr>
            <w:tcW w:w="2330" w:type="dxa"/>
          </w:tcPr>
          <w:p w14:paraId="5A98EC5C" w14:textId="6E58E049" w:rsidR="000937A0" w:rsidRPr="00383339" w:rsidRDefault="0069573C" w:rsidP="000937A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ntext</w:t>
            </w:r>
            <w:r w:rsidR="000937A0" w:rsidRPr="00383339">
              <w:rPr>
                <w:sz w:val="20"/>
                <w:szCs w:val="20"/>
              </w:rPr>
              <w:t xml:space="preserve"> due</w:t>
            </w:r>
          </w:p>
        </w:tc>
        <w:tc>
          <w:tcPr>
            <w:tcW w:w="1857" w:type="dxa"/>
          </w:tcPr>
          <w:p w14:paraId="37B07690" w14:textId="613B0645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10pm</w:t>
            </w:r>
          </w:p>
        </w:tc>
        <w:tc>
          <w:tcPr>
            <w:tcW w:w="1833" w:type="dxa"/>
          </w:tcPr>
          <w:p w14:paraId="07C156CC" w14:textId="306C6C9E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9pm</w:t>
            </w:r>
          </w:p>
        </w:tc>
        <w:tc>
          <w:tcPr>
            <w:tcW w:w="1080" w:type="dxa"/>
          </w:tcPr>
          <w:p w14:paraId="1F2B737A" w14:textId="4A8FC449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0937A0" w:rsidRPr="00383339" w14:paraId="563F1ECF" w14:textId="77777777" w:rsidTr="00FD037C">
        <w:tc>
          <w:tcPr>
            <w:tcW w:w="1390" w:type="dxa"/>
          </w:tcPr>
          <w:p w14:paraId="5D7F8983" w14:textId="6EBBA7B6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225" w:type="dxa"/>
          </w:tcPr>
          <w:p w14:paraId="00CB58B6" w14:textId="0FEB4050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June 1</w:t>
            </w:r>
            <w:r w:rsidR="00707267" w:rsidRPr="0038333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30" w:type="dxa"/>
          </w:tcPr>
          <w:p w14:paraId="1416E3BC" w14:textId="0DD54222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Seminar Meeting</w:t>
            </w:r>
          </w:p>
        </w:tc>
        <w:tc>
          <w:tcPr>
            <w:tcW w:w="1857" w:type="dxa"/>
          </w:tcPr>
          <w:p w14:paraId="4D2B5DD1" w14:textId="08B5F429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3:30-6pm</w:t>
            </w:r>
          </w:p>
        </w:tc>
        <w:tc>
          <w:tcPr>
            <w:tcW w:w="1833" w:type="dxa"/>
          </w:tcPr>
          <w:p w14:paraId="13BAFAF3" w14:textId="47647F38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2:30-5pm</w:t>
            </w:r>
          </w:p>
        </w:tc>
        <w:tc>
          <w:tcPr>
            <w:tcW w:w="1080" w:type="dxa"/>
          </w:tcPr>
          <w:p w14:paraId="0739FA2C" w14:textId="75715544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online</w:t>
            </w:r>
          </w:p>
        </w:tc>
      </w:tr>
      <w:tr w:rsidR="000937A0" w:rsidRPr="00383339" w14:paraId="0C34FCBC" w14:textId="77777777" w:rsidTr="00FD037C">
        <w:tc>
          <w:tcPr>
            <w:tcW w:w="1390" w:type="dxa"/>
          </w:tcPr>
          <w:p w14:paraId="3930EE99" w14:textId="7870EC3B" w:rsidR="000937A0" w:rsidRPr="00383339" w:rsidRDefault="00707267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Mon</w:t>
            </w:r>
            <w:r w:rsidR="000937A0" w:rsidRPr="00383339">
              <w:rPr>
                <w:sz w:val="20"/>
                <w:szCs w:val="20"/>
              </w:rPr>
              <w:t>day</w:t>
            </w:r>
          </w:p>
        </w:tc>
        <w:tc>
          <w:tcPr>
            <w:tcW w:w="1225" w:type="dxa"/>
          </w:tcPr>
          <w:p w14:paraId="253E2D9D" w14:textId="0B768C93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June 1</w:t>
            </w:r>
            <w:r w:rsidR="00707267" w:rsidRPr="00383339">
              <w:rPr>
                <w:sz w:val="20"/>
                <w:szCs w:val="20"/>
              </w:rPr>
              <w:t>3</w:t>
            </w:r>
          </w:p>
        </w:tc>
        <w:tc>
          <w:tcPr>
            <w:tcW w:w="2330" w:type="dxa"/>
          </w:tcPr>
          <w:p w14:paraId="5D68A531" w14:textId="326FCF2E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Rationale due</w:t>
            </w:r>
          </w:p>
        </w:tc>
        <w:tc>
          <w:tcPr>
            <w:tcW w:w="1857" w:type="dxa"/>
          </w:tcPr>
          <w:p w14:paraId="12963BBE" w14:textId="5C219D35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10pm</w:t>
            </w:r>
          </w:p>
        </w:tc>
        <w:tc>
          <w:tcPr>
            <w:tcW w:w="1833" w:type="dxa"/>
          </w:tcPr>
          <w:p w14:paraId="287EB3ED" w14:textId="1098D452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9pm</w:t>
            </w:r>
          </w:p>
        </w:tc>
        <w:tc>
          <w:tcPr>
            <w:tcW w:w="1080" w:type="dxa"/>
          </w:tcPr>
          <w:p w14:paraId="1FC96504" w14:textId="52160E00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0937A0" w:rsidRPr="00383339" w14:paraId="51149843" w14:textId="77777777" w:rsidTr="00FD037C">
        <w:tc>
          <w:tcPr>
            <w:tcW w:w="1390" w:type="dxa"/>
          </w:tcPr>
          <w:p w14:paraId="63EFBADC" w14:textId="78957BA6" w:rsidR="000937A0" w:rsidRPr="00383339" w:rsidRDefault="00A95825" w:rsidP="000937A0">
            <w:pPr>
              <w:rPr>
                <w:sz w:val="20"/>
                <w:szCs w:val="20"/>
              </w:rPr>
            </w:pPr>
            <w:r w:rsidRPr="00383339">
              <w:rPr>
                <w:b/>
                <w:bCs/>
                <w:sz w:val="20"/>
                <w:szCs w:val="20"/>
              </w:rPr>
              <w:t>Friday - Sunday</w:t>
            </w:r>
          </w:p>
        </w:tc>
        <w:tc>
          <w:tcPr>
            <w:tcW w:w="1225" w:type="dxa"/>
          </w:tcPr>
          <w:p w14:paraId="7EE08121" w14:textId="254441E1" w:rsidR="000937A0" w:rsidRPr="00383339" w:rsidRDefault="00A95825" w:rsidP="000937A0">
            <w:pPr>
              <w:rPr>
                <w:sz w:val="20"/>
                <w:szCs w:val="20"/>
              </w:rPr>
            </w:pPr>
            <w:r w:rsidRPr="00383339">
              <w:rPr>
                <w:b/>
                <w:bCs/>
                <w:sz w:val="20"/>
                <w:szCs w:val="20"/>
              </w:rPr>
              <w:t>June 24 – June 26</w:t>
            </w:r>
          </w:p>
        </w:tc>
        <w:tc>
          <w:tcPr>
            <w:tcW w:w="2330" w:type="dxa"/>
          </w:tcPr>
          <w:p w14:paraId="05C6CED2" w14:textId="6AB4E5A7" w:rsidR="000937A0" w:rsidRPr="00383339" w:rsidRDefault="000937A0" w:rsidP="000937A0">
            <w:pPr>
              <w:rPr>
                <w:sz w:val="20"/>
                <w:szCs w:val="20"/>
              </w:rPr>
            </w:pPr>
            <w:r w:rsidRPr="00383339">
              <w:rPr>
                <w:b/>
                <w:bCs/>
                <w:sz w:val="20"/>
                <w:szCs w:val="20"/>
              </w:rPr>
              <w:t xml:space="preserve">Residency </w:t>
            </w:r>
          </w:p>
        </w:tc>
        <w:tc>
          <w:tcPr>
            <w:tcW w:w="1857" w:type="dxa"/>
          </w:tcPr>
          <w:p w14:paraId="36F8FD45" w14:textId="07B789D0" w:rsidR="000937A0" w:rsidRPr="00383339" w:rsidRDefault="00A95825" w:rsidP="000937A0">
            <w:pPr>
              <w:rPr>
                <w:sz w:val="20"/>
                <w:szCs w:val="20"/>
              </w:rPr>
            </w:pPr>
            <w:r w:rsidRPr="00383339">
              <w:rPr>
                <w:b/>
                <w:bCs/>
                <w:sz w:val="20"/>
                <w:szCs w:val="20"/>
              </w:rPr>
              <w:t>Friday</w:t>
            </w:r>
            <w:r w:rsidR="000937A0" w:rsidRPr="00383339">
              <w:rPr>
                <w:b/>
                <w:bCs/>
                <w:sz w:val="20"/>
                <w:szCs w:val="20"/>
              </w:rPr>
              <w:t xml:space="preserve"> morning through </w:t>
            </w:r>
            <w:r w:rsidRPr="00383339">
              <w:rPr>
                <w:b/>
                <w:bCs/>
                <w:sz w:val="20"/>
                <w:szCs w:val="20"/>
              </w:rPr>
              <w:t>Sunday afternoon</w:t>
            </w:r>
            <w:r w:rsidR="000937A0" w:rsidRPr="00383339">
              <w:rPr>
                <w:b/>
                <w:bCs/>
                <w:sz w:val="20"/>
                <w:szCs w:val="20"/>
              </w:rPr>
              <w:t xml:space="preserve"> mid-day (times TBD)</w:t>
            </w:r>
          </w:p>
        </w:tc>
        <w:tc>
          <w:tcPr>
            <w:tcW w:w="1833" w:type="dxa"/>
          </w:tcPr>
          <w:p w14:paraId="091915A3" w14:textId="35B0CF3A" w:rsidR="000937A0" w:rsidRPr="00383339" w:rsidRDefault="00A95825" w:rsidP="000937A0">
            <w:pPr>
              <w:rPr>
                <w:sz w:val="20"/>
                <w:szCs w:val="20"/>
              </w:rPr>
            </w:pPr>
            <w:r w:rsidRPr="00383339">
              <w:rPr>
                <w:b/>
                <w:bCs/>
                <w:sz w:val="20"/>
                <w:szCs w:val="20"/>
              </w:rPr>
              <w:t>Friday morning through Sunday afternoon mid-day (times TBD)</w:t>
            </w:r>
          </w:p>
        </w:tc>
        <w:tc>
          <w:tcPr>
            <w:tcW w:w="1080" w:type="dxa"/>
          </w:tcPr>
          <w:p w14:paraId="225FD254" w14:textId="065777EA" w:rsidR="000937A0" w:rsidRPr="00383339" w:rsidRDefault="000937A0" w:rsidP="000937A0">
            <w:pPr>
              <w:rPr>
                <w:sz w:val="20"/>
                <w:szCs w:val="20"/>
              </w:rPr>
            </w:pPr>
            <w:r w:rsidRPr="00383339">
              <w:rPr>
                <w:b/>
                <w:bCs/>
                <w:sz w:val="20"/>
                <w:szCs w:val="20"/>
              </w:rPr>
              <w:t>NAU</w:t>
            </w:r>
          </w:p>
        </w:tc>
      </w:tr>
      <w:tr w:rsidR="000937A0" w:rsidRPr="00383339" w14:paraId="5BA038E0" w14:textId="77777777" w:rsidTr="00FD037C">
        <w:tc>
          <w:tcPr>
            <w:tcW w:w="1390" w:type="dxa"/>
          </w:tcPr>
          <w:p w14:paraId="3DC933DC" w14:textId="4CB004C9" w:rsidR="000937A0" w:rsidRPr="00383339" w:rsidRDefault="000937A0" w:rsidP="000937A0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Tuesday</w:t>
            </w:r>
          </w:p>
        </w:tc>
        <w:tc>
          <w:tcPr>
            <w:tcW w:w="1225" w:type="dxa"/>
          </w:tcPr>
          <w:p w14:paraId="6AD751A4" w14:textId="4306AA64" w:rsidR="000937A0" w:rsidRPr="00383339" w:rsidRDefault="000937A0" w:rsidP="000937A0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Ju</w:t>
            </w:r>
            <w:r w:rsidR="00A95825" w:rsidRPr="00383339">
              <w:rPr>
                <w:sz w:val="20"/>
                <w:szCs w:val="20"/>
              </w:rPr>
              <w:t>ne 29</w:t>
            </w:r>
          </w:p>
        </w:tc>
        <w:tc>
          <w:tcPr>
            <w:tcW w:w="2330" w:type="dxa"/>
          </w:tcPr>
          <w:p w14:paraId="2D45D987" w14:textId="77777777" w:rsidR="000937A0" w:rsidRDefault="0069573C" w:rsidP="00093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 Summary</w:t>
            </w:r>
            <w:r w:rsidR="000937A0" w:rsidRPr="00383339">
              <w:rPr>
                <w:sz w:val="20"/>
                <w:szCs w:val="20"/>
              </w:rPr>
              <w:t xml:space="preserve"> due</w:t>
            </w:r>
          </w:p>
          <w:p w14:paraId="60D04773" w14:textId="77777777" w:rsidR="0069573C" w:rsidRDefault="0069573C" w:rsidP="000937A0">
            <w:pPr>
              <w:rPr>
                <w:sz w:val="20"/>
                <w:szCs w:val="20"/>
              </w:rPr>
            </w:pPr>
          </w:p>
          <w:p w14:paraId="4925CCD0" w14:textId="77777777" w:rsidR="0069573C" w:rsidRDefault="0069573C" w:rsidP="00093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gnment with standards</w:t>
            </w:r>
            <w:r w:rsidRPr="00383339">
              <w:rPr>
                <w:sz w:val="20"/>
                <w:szCs w:val="20"/>
              </w:rPr>
              <w:t xml:space="preserve"> due</w:t>
            </w:r>
          </w:p>
          <w:p w14:paraId="0E99CD27" w14:textId="77777777" w:rsidR="002F2ADB" w:rsidRDefault="002F2ADB" w:rsidP="000937A0">
            <w:pPr>
              <w:rPr>
                <w:sz w:val="20"/>
                <w:szCs w:val="20"/>
              </w:rPr>
            </w:pPr>
          </w:p>
          <w:p w14:paraId="6163FA43" w14:textId="0EDBC21B" w:rsidR="002F2ADB" w:rsidRPr="00383339" w:rsidRDefault="002F2ADB" w:rsidP="00093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learning objectives due</w:t>
            </w:r>
          </w:p>
        </w:tc>
        <w:tc>
          <w:tcPr>
            <w:tcW w:w="1857" w:type="dxa"/>
          </w:tcPr>
          <w:p w14:paraId="5384B594" w14:textId="7817EAA9" w:rsidR="000937A0" w:rsidRPr="00383339" w:rsidRDefault="000937A0" w:rsidP="000937A0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10pm</w:t>
            </w:r>
          </w:p>
        </w:tc>
        <w:tc>
          <w:tcPr>
            <w:tcW w:w="1833" w:type="dxa"/>
          </w:tcPr>
          <w:p w14:paraId="2536D56B" w14:textId="48925C57" w:rsidR="000937A0" w:rsidRPr="00383339" w:rsidRDefault="000937A0" w:rsidP="000937A0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10pm</w:t>
            </w:r>
          </w:p>
        </w:tc>
        <w:tc>
          <w:tcPr>
            <w:tcW w:w="1080" w:type="dxa"/>
          </w:tcPr>
          <w:p w14:paraId="43A63DDE" w14:textId="31ED54B1" w:rsidR="000937A0" w:rsidRPr="00383339" w:rsidRDefault="000937A0" w:rsidP="000937A0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0937A0" w:rsidRPr="00383339" w14:paraId="12B53E0A" w14:textId="77777777" w:rsidTr="00FD037C">
        <w:tc>
          <w:tcPr>
            <w:tcW w:w="1390" w:type="dxa"/>
          </w:tcPr>
          <w:p w14:paraId="4F4F2AB3" w14:textId="636C33AB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225" w:type="dxa"/>
          </w:tcPr>
          <w:p w14:paraId="2B2603FF" w14:textId="021C8F81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 xml:space="preserve">July </w:t>
            </w:r>
            <w:r w:rsidR="00A95825" w:rsidRPr="0038333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330" w:type="dxa"/>
          </w:tcPr>
          <w:p w14:paraId="6C7427D9" w14:textId="5D6A5780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Seminar Meeting</w:t>
            </w:r>
          </w:p>
        </w:tc>
        <w:tc>
          <w:tcPr>
            <w:tcW w:w="1857" w:type="dxa"/>
          </w:tcPr>
          <w:p w14:paraId="3F29A459" w14:textId="4B5DE17C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3:30-6pm</w:t>
            </w:r>
          </w:p>
        </w:tc>
        <w:tc>
          <w:tcPr>
            <w:tcW w:w="1833" w:type="dxa"/>
          </w:tcPr>
          <w:p w14:paraId="3B92AF31" w14:textId="6BA03553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2:30-5pm</w:t>
            </w:r>
          </w:p>
        </w:tc>
        <w:tc>
          <w:tcPr>
            <w:tcW w:w="1080" w:type="dxa"/>
          </w:tcPr>
          <w:p w14:paraId="0557C1DF" w14:textId="7C2AA4D7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online</w:t>
            </w:r>
          </w:p>
        </w:tc>
      </w:tr>
      <w:tr w:rsidR="000937A0" w:rsidRPr="00383339" w14:paraId="7D7CD9E7" w14:textId="77777777" w:rsidTr="00FD037C">
        <w:tc>
          <w:tcPr>
            <w:tcW w:w="1390" w:type="dxa"/>
          </w:tcPr>
          <w:p w14:paraId="1262D387" w14:textId="1B5E0969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Monday </w:t>
            </w:r>
          </w:p>
        </w:tc>
        <w:tc>
          <w:tcPr>
            <w:tcW w:w="1225" w:type="dxa"/>
          </w:tcPr>
          <w:p w14:paraId="7459A447" w14:textId="26ACA19E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Aug. </w:t>
            </w:r>
            <w:r w:rsidR="00A95825" w:rsidRPr="00383339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</w:tcPr>
          <w:p w14:paraId="281D6E40" w14:textId="77777777" w:rsidR="0069573C" w:rsidRDefault="0069573C" w:rsidP="00093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strategies due</w:t>
            </w:r>
          </w:p>
          <w:p w14:paraId="0EAE38CE" w14:textId="77777777" w:rsidR="002F2ADB" w:rsidRDefault="002F2ADB" w:rsidP="000937A0">
            <w:pPr>
              <w:rPr>
                <w:sz w:val="20"/>
                <w:szCs w:val="20"/>
              </w:rPr>
            </w:pPr>
          </w:p>
          <w:p w14:paraId="2E002783" w14:textId="4CC5DE3F" w:rsidR="002F2ADB" w:rsidRPr="00383339" w:rsidRDefault="002F2ADB" w:rsidP="000937A0">
            <w:pPr>
              <w:rPr>
                <w:b/>
                <w:sz w:val="20"/>
                <w:szCs w:val="20"/>
              </w:rPr>
            </w:pPr>
            <w:r w:rsidRPr="0069573C">
              <w:rPr>
                <w:bCs/>
                <w:sz w:val="20"/>
                <w:szCs w:val="20"/>
              </w:rPr>
              <w:t>Student assessment</w:t>
            </w:r>
            <w:r>
              <w:rPr>
                <w:bCs/>
                <w:sz w:val="20"/>
                <w:szCs w:val="20"/>
              </w:rPr>
              <w:t xml:space="preserve"> plan</w:t>
            </w:r>
            <w:r w:rsidRPr="0069573C">
              <w:rPr>
                <w:bCs/>
                <w:sz w:val="20"/>
                <w:szCs w:val="20"/>
              </w:rPr>
              <w:t xml:space="preserve"> due</w:t>
            </w:r>
          </w:p>
        </w:tc>
        <w:tc>
          <w:tcPr>
            <w:tcW w:w="1857" w:type="dxa"/>
          </w:tcPr>
          <w:p w14:paraId="56F89FD6" w14:textId="49645B74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10pm</w:t>
            </w:r>
          </w:p>
        </w:tc>
        <w:tc>
          <w:tcPr>
            <w:tcW w:w="1833" w:type="dxa"/>
          </w:tcPr>
          <w:p w14:paraId="1B18A704" w14:textId="2A154B0E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9pm</w:t>
            </w:r>
          </w:p>
        </w:tc>
        <w:tc>
          <w:tcPr>
            <w:tcW w:w="1080" w:type="dxa"/>
          </w:tcPr>
          <w:p w14:paraId="1BCC08DD" w14:textId="0DED30BB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0937A0" w:rsidRPr="00383339" w14:paraId="0F1A08FC" w14:textId="77777777" w:rsidTr="00FD037C">
        <w:tc>
          <w:tcPr>
            <w:tcW w:w="1390" w:type="dxa"/>
          </w:tcPr>
          <w:p w14:paraId="0BBE990C" w14:textId="1A91BC15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225" w:type="dxa"/>
          </w:tcPr>
          <w:p w14:paraId="2A022B2A" w14:textId="3C83F6CA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 xml:space="preserve">August </w:t>
            </w:r>
            <w:r w:rsidR="00707267" w:rsidRPr="0038333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330" w:type="dxa"/>
          </w:tcPr>
          <w:p w14:paraId="303EC0E0" w14:textId="41302C2D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Seminar Meeting</w:t>
            </w:r>
          </w:p>
        </w:tc>
        <w:tc>
          <w:tcPr>
            <w:tcW w:w="1857" w:type="dxa"/>
          </w:tcPr>
          <w:p w14:paraId="727A2A50" w14:textId="432B1CD2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3:30-6pm</w:t>
            </w:r>
          </w:p>
        </w:tc>
        <w:tc>
          <w:tcPr>
            <w:tcW w:w="1833" w:type="dxa"/>
          </w:tcPr>
          <w:p w14:paraId="53B63034" w14:textId="67FD85EB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2:30-5pm</w:t>
            </w:r>
          </w:p>
        </w:tc>
        <w:tc>
          <w:tcPr>
            <w:tcW w:w="1080" w:type="dxa"/>
          </w:tcPr>
          <w:p w14:paraId="0F641F86" w14:textId="04077C37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online</w:t>
            </w:r>
          </w:p>
        </w:tc>
      </w:tr>
      <w:tr w:rsidR="0069573C" w:rsidRPr="00383339" w14:paraId="39B68749" w14:textId="77777777" w:rsidTr="00FD037C">
        <w:tc>
          <w:tcPr>
            <w:tcW w:w="1390" w:type="dxa"/>
          </w:tcPr>
          <w:p w14:paraId="1FF326EC" w14:textId="0AA63F9D" w:rsidR="0069573C" w:rsidRPr="0069573C" w:rsidRDefault="0069573C" w:rsidP="000937A0">
            <w:pPr>
              <w:rPr>
                <w:bCs/>
                <w:sz w:val="20"/>
                <w:szCs w:val="20"/>
              </w:rPr>
            </w:pPr>
            <w:r w:rsidRPr="0069573C">
              <w:rPr>
                <w:bCs/>
                <w:sz w:val="20"/>
                <w:szCs w:val="20"/>
              </w:rPr>
              <w:t>Monday</w:t>
            </w:r>
          </w:p>
        </w:tc>
        <w:tc>
          <w:tcPr>
            <w:tcW w:w="1225" w:type="dxa"/>
          </w:tcPr>
          <w:p w14:paraId="4E28EE32" w14:textId="3BC65F5B" w:rsidR="0069573C" w:rsidRPr="0069573C" w:rsidRDefault="0069573C" w:rsidP="000937A0">
            <w:pPr>
              <w:rPr>
                <w:bCs/>
                <w:sz w:val="20"/>
                <w:szCs w:val="20"/>
              </w:rPr>
            </w:pPr>
            <w:r w:rsidRPr="0069573C">
              <w:rPr>
                <w:bCs/>
                <w:sz w:val="20"/>
                <w:szCs w:val="20"/>
              </w:rPr>
              <w:t>August 22</w:t>
            </w:r>
          </w:p>
        </w:tc>
        <w:tc>
          <w:tcPr>
            <w:tcW w:w="2330" w:type="dxa"/>
          </w:tcPr>
          <w:p w14:paraId="1346D26D" w14:textId="0D0B1132" w:rsidR="0069573C" w:rsidRPr="0069573C" w:rsidRDefault="002F2ADB" w:rsidP="000937A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lassroom activities</w:t>
            </w:r>
            <w:r w:rsidRPr="00383339">
              <w:rPr>
                <w:sz w:val="20"/>
                <w:szCs w:val="20"/>
              </w:rPr>
              <w:t xml:space="preserve"> due</w:t>
            </w:r>
          </w:p>
        </w:tc>
        <w:tc>
          <w:tcPr>
            <w:tcW w:w="1857" w:type="dxa"/>
          </w:tcPr>
          <w:p w14:paraId="1F036668" w14:textId="7A091307" w:rsidR="0069573C" w:rsidRPr="0069573C" w:rsidRDefault="0069573C" w:rsidP="000937A0">
            <w:pPr>
              <w:rPr>
                <w:bCs/>
                <w:sz w:val="20"/>
                <w:szCs w:val="20"/>
              </w:rPr>
            </w:pPr>
            <w:r w:rsidRPr="0069573C">
              <w:rPr>
                <w:bCs/>
                <w:sz w:val="20"/>
                <w:szCs w:val="20"/>
              </w:rPr>
              <w:t>10pm</w:t>
            </w:r>
          </w:p>
        </w:tc>
        <w:tc>
          <w:tcPr>
            <w:tcW w:w="1833" w:type="dxa"/>
          </w:tcPr>
          <w:p w14:paraId="607C7035" w14:textId="3F8BADDB" w:rsidR="0069573C" w:rsidRPr="0069573C" w:rsidRDefault="0069573C" w:rsidP="000937A0">
            <w:pPr>
              <w:rPr>
                <w:bCs/>
                <w:sz w:val="20"/>
                <w:szCs w:val="20"/>
              </w:rPr>
            </w:pPr>
            <w:r w:rsidRPr="0069573C">
              <w:rPr>
                <w:bCs/>
                <w:sz w:val="20"/>
                <w:szCs w:val="20"/>
              </w:rPr>
              <w:t>9pm</w:t>
            </w:r>
          </w:p>
        </w:tc>
        <w:tc>
          <w:tcPr>
            <w:tcW w:w="1080" w:type="dxa"/>
          </w:tcPr>
          <w:p w14:paraId="20E98596" w14:textId="4701F857" w:rsidR="0069573C" w:rsidRPr="0069573C" w:rsidRDefault="0069573C" w:rsidP="000937A0">
            <w:pPr>
              <w:rPr>
                <w:bCs/>
                <w:sz w:val="20"/>
                <w:szCs w:val="20"/>
              </w:rPr>
            </w:pPr>
            <w:r w:rsidRPr="0069573C">
              <w:rPr>
                <w:bCs/>
                <w:sz w:val="20"/>
                <w:szCs w:val="20"/>
              </w:rPr>
              <w:t>Submit via email</w:t>
            </w:r>
          </w:p>
        </w:tc>
      </w:tr>
      <w:tr w:rsidR="00A95825" w:rsidRPr="00383339" w14:paraId="2090C6E2" w14:textId="77777777" w:rsidTr="00FD037C">
        <w:tc>
          <w:tcPr>
            <w:tcW w:w="1390" w:type="dxa"/>
          </w:tcPr>
          <w:p w14:paraId="1BBDD8EC" w14:textId="0F5F6A23" w:rsidR="00A95825" w:rsidRPr="00383339" w:rsidRDefault="00A95825" w:rsidP="00A95825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 xml:space="preserve">Saturday </w:t>
            </w:r>
          </w:p>
        </w:tc>
        <w:tc>
          <w:tcPr>
            <w:tcW w:w="1225" w:type="dxa"/>
          </w:tcPr>
          <w:p w14:paraId="5D379770" w14:textId="02B61742" w:rsidR="00A95825" w:rsidRPr="00383339" w:rsidRDefault="00A95825" w:rsidP="00A95825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Sept. 10</w:t>
            </w:r>
          </w:p>
        </w:tc>
        <w:tc>
          <w:tcPr>
            <w:tcW w:w="2330" w:type="dxa"/>
          </w:tcPr>
          <w:p w14:paraId="38B979BE" w14:textId="18D0D5C2" w:rsidR="00A95825" w:rsidRPr="00383339" w:rsidRDefault="00A95825" w:rsidP="00A95825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 xml:space="preserve">Saturday Seminar Meeting </w:t>
            </w:r>
          </w:p>
        </w:tc>
        <w:tc>
          <w:tcPr>
            <w:tcW w:w="1857" w:type="dxa"/>
          </w:tcPr>
          <w:p w14:paraId="3E804C49" w14:textId="4EB68765" w:rsidR="00A95825" w:rsidRPr="00383339" w:rsidRDefault="00A95825" w:rsidP="00A95825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10am-4pm</w:t>
            </w:r>
          </w:p>
        </w:tc>
        <w:tc>
          <w:tcPr>
            <w:tcW w:w="1833" w:type="dxa"/>
          </w:tcPr>
          <w:p w14:paraId="5AFB5353" w14:textId="670FF726" w:rsidR="00A95825" w:rsidRPr="00383339" w:rsidRDefault="00A95825" w:rsidP="00A95825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9am-3pm</w:t>
            </w:r>
          </w:p>
        </w:tc>
        <w:tc>
          <w:tcPr>
            <w:tcW w:w="1080" w:type="dxa"/>
          </w:tcPr>
          <w:p w14:paraId="76B889F1" w14:textId="332AEE4A" w:rsidR="00A95825" w:rsidRPr="00383339" w:rsidRDefault="00A95825" w:rsidP="00A95825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NAU</w:t>
            </w:r>
          </w:p>
        </w:tc>
      </w:tr>
      <w:tr w:rsidR="000937A0" w:rsidRPr="00383339" w14:paraId="08F2FC5A" w14:textId="77777777" w:rsidTr="00FD037C">
        <w:tc>
          <w:tcPr>
            <w:tcW w:w="1390" w:type="dxa"/>
          </w:tcPr>
          <w:p w14:paraId="599BE3D6" w14:textId="4AC2A77C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Monday </w:t>
            </w:r>
          </w:p>
        </w:tc>
        <w:tc>
          <w:tcPr>
            <w:tcW w:w="1225" w:type="dxa"/>
          </w:tcPr>
          <w:p w14:paraId="4C807FCE" w14:textId="02C695EF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ept. 1</w:t>
            </w:r>
            <w:r w:rsidR="00707267" w:rsidRPr="00383339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</w:tcPr>
          <w:p w14:paraId="78B3CD5C" w14:textId="6CE245D4" w:rsidR="000937A0" w:rsidRPr="002F2ADB" w:rsidRDefault="002F2ADB" w:rsidP="000937A0">
            <w:pPr>
              <w:rPr>
                <w:bCs/>
                <w:sz w:val="20"/>
                <w:szCs w:val="20"/>
              </w:rPr>
            </w:pPr>
            <w:r w:rsidRPr="002F2ADB">
              <w:rPr>
                <w:bCs/>
                <w:sz w:val="20"/>
                <w:szCs w:val="20"/>
              </w:rPr>
              <w:t>Resource list due</w:t>
            </w:r>
          </w:p>
        </w:tc>
        <w:tc>
          <w:tcPr>
            <w:tcW w:w="1857" w:type="dxa"/>
          </w:tcPr>
          <w:p w14:paraId="24DA4639" w14:textId="65161D7F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10pm</w:t>
            </w:r>
          </w:p>
        </w:tc>
        <w:tc>
          <w:tcPr>
            <w:tcW w:w="1833" w:type="dxa"/>
          </w:tcPr>
          <w:p w14:paraId="64C4BFAA" w14:textId="1C766BBA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9pm</w:t>
            </w:r>
          </w:p>
        </w:tc>
        <w:tc>
          <w:tcPr>
            <w:tcW w:w="1080" w:type="dxa"/>
          </w:tcPr>
          <w:p w14:paraId="6AF9B71E" w14:textId="060F8934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0937A0" w:rsidRPr="00383339" w14:paraId="063D71FD" w14:textId="77777777" w:rsidTr="00FD037C">
        <w:tc>
          <w:tcPr>
            <w:tcW w:w="1390" w:type="dxa"/>
          </w:tcPr>
          <w:p w14:paraId="5AD86C4C" w14:textId="44B7D5A0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225" w:type="dxa"/>
          </w:tcPr>
          <w:p w14:paraId="3BBF8C42" w14:textId="06C89035" w:rsidR="000937A0" w:rsidRPr="00383339" w:rsidRDefault="00707267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Sept. 30</w:t>
            </w:r>
          </w:p>
        </w:tc>
        <w:tc>
          <w:tcPr>
            <w:tcW w:w="2330" w:type="dxa"/>
          </w:tcPr>
          <w:p w14:paraId="3E7481FD" w14:textId="701B82F3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 xml:space="preserve">Seminar Meeting </w:t>
            </w:r>
          </w:p>
        </w:tc>
        <w:tc>
          <w:tcPr>
            <w:tcW w:w="1857" w:type="dxa"/>
          </w:tcPr>
          <w:p w14:paraId="16ABA1BA" w14:textId="5327267C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3:30-6pm</w:t>
            </w:r>
          </w:p>
        </w:tc>
        <w:tc>
          <w:tcPr>
            <w:tcW w:w="1833" w:type="dxa"/>
          </w:tcPr>
          <w:p w14:paraId="516815BD" w14:textId="1FFC53F7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2:30-5pm</w:t>
            </w:r>
          </w:p>
        </w:tc>
        <w:tc>
          <w:tcPr>
            <w:tcW w:w="1080" w:type="dxa"/>
          </w:tcPr>
          <w:p w14:paraId="2116E434" w14:textId="2E2DFA4E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online</w:t>
            </w:r>
          </w:p>
        </w:tc>
      </w:tr>
      <w:tr w:rsidR="0069573C" w:rsidRPr="00383339" w14:paraId="4AF9212A" w14:textId="77777777" w:rsidTr="00FD037C">
        <w:tc>
          <w:tcPr>
            <w:tcW w:w="1390" w:type="dxa"/>
          </w:tcPr>
          <w:p w14:paraId="15EE1C39" w14:textId="45FDE084" w:rsidR="0069573C" w:rsidRPr="002F2ADB" w:rsidRDefault="002F2ADB" w:rsidP="000937A0">
            <w:pPr>
              <w:rPr>
                <w:bCs/>
                <w:sz w:val="20"/>
                <w:szCs w:val="20"/>
              </w:rPr>
            </w:pPr>
            <w:r w:rsidRPr="002F2ADB">
              <w:rPr>
                <w:bCs/>
                <w:sz w:val="20"/>
                <w:szCs w:val="20"/>
              </w:rPr>
              <w:t>Monday</w:t>
            </w:r>
          </w:p>
        </w:tc>
        <w:tc>
          <w:tcPr>
            <w:tcW w:w="1225" w:type="dxa"/>
          </w:tcPr>
          <w:p w14:paraId="6ABD79EA" w14:textId="0F566C83" w:rsidR="0069573C" w:rsidRPr="002F2ADB" w:rsidRDefault="002F2ADB" w:rsidP="000937A0">
            <w:pPr>
              <w:rPr>
                <w:bCs/>
                <w:sz w:val="20"/>
                <w:szCs w:val="20"/>
              </w:rPr>
            </w:pPr>
            <w:r w:rsidRPr="002F2ADB">
              <w:rPr>
                <w:bCs/>
                <w:sz w:val="20"/>
                <w:szCs w:val="20"/>
              </w:rPr>
              <w:t>Oct. 3</w:t>
            </w:r>
          </w:p>
        </w:tc>
        <w:tc>
          <w:tcPr>
            <w:tcW w:w="2330" w:type="dxa"/>
          </w:tcPr>
          <w:p w14:paraId="01FB0397" w14:textId="5F125860" w:rsidR="0069573C" w:rsidRPr="002F2ADB" w:rsidRDefault="002F2ADB" w:rsidP="000937A0">
            <w:pPr>
              <w:rPr>
                <w:bCs/>
                <w:sz w:val="20"/>
                <w:szCs w:val="20"/>
              </w:rPr>
            </w:pPr>
            <w:r w:rsidRPr="002F2ADB">
              <w:rPr>
                <w:bCs/>
                <w:sz w:val="20"/>
                <w:szCs w:val="20"/>
              </w:rPr>
              <w:t>Entire curriculum unit due</w:t>
            </w:r>
          </w:p>
        </w:tc>
        <w:tc>
          <w:tcPr>
            <w:tcW w:w="1857" w:type="dxa"/>
          </w:tcPr>
          <w:p w14:paraId="15C57BD1" w14:textId="66D73CD5" w:rsidR="0069573C" w:rsidRPr="002F2ADB" w:rsidRDefault="002F2ADB" w:rsidP="000937A0">
            <w:pPr>
              <w:rPr>
                <w:bCs/>
                <w:sz w:val="20"/>
                <w:szCs w:val="20"/>
              </w:rPr>
            </w:pPr>
            <w:r w:rsidRPr="002F2ADB">
              <w:rPr>
                <w:bCs/>
                <w:sz w:val="20"/>
                <w:szCs w:val="20"/>
              </w:rPr>
              <w:t>10pm</w:t>
            </w:r>
          </w:p>
        </w:tc>
        <w:tc>
          <w:tcPr>
            <w:tcW w:w="1833" w:type="dxa"/>
          </w:tcPr>
          <w:p w14:paraId="542BD11A" w14:textId="170177C2" w:rsidR="0069573C" w:rsidRPr="002F2ADB" w:rsidRDefault="002F2ADB" w:rsidP="000937A0">
            <w:pPr>
              <w:rPr>
                <w:bCs/>
                <w:sz w:val="20"/>
                <w:szCs w:val="20"/>
              </w:rPr>
            </w:pPr>
            <w:r w:rsidRPr="002F2ADB">
              <w:rPr>
                <w:bCs/>
                <w:sz w:val="20"/>
                <w:szCs w:val="20"/>
              </w:rPr>
              <w:t>9pm</w:t>
            </w:r>
          </w:p>
        </w:tc>
        <w:tc>
          <w:tcPr>
            <w:tcW w:w="1080" w:type="dxa"/>
          </w:tcPr>
          <w:p w14:paraId="3001AA90" w14:textId="70FD75AA" w:rsidR="0069573C" w:rsidRPr="002F2ADB" w:rsidRDefault="002F2ADB" w:rsidP="000937A0">
            <w:pPr>
              <w:rPr>
                <w:bCs/>
                <w:sz w:val="20"/>
                <w:szCs w:val="20"/>
              </w:rPr>
            </w:pPr>
            <w:r w:rsidRPr="002F2ADB">
              <w:rPr>
                <w:bCs/>
                <w:sz w:val="20"/>
                <w:szCs w:val="20"/>
              </w:rPr>
              <w:t>Submit via email</w:t>
            </w:r>
          </w:p>
        </w:tc>
      </w:tr>
      <w:tr w:rsidR="000937A0" w:rsidRPr="00383339" w14:paraId="2AC831E7" w14:textId="77777777" w:rsidTr="00FD037C">
        <w:tc>
          <w:tcPr>
            <w:tcW w:w="1390" w:type="dxa"/>
          </w:tcPr>
          <w:p w14:paraId="7ADB7DBC" w14:textId="57D399FC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1225" w:type="dxa"/>
          </w:tcPr>
          <w:p w14:paraId="51737DBF" w14:textId="212202AE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Oct. 2</w:t>
            </w:r>
            <w:r w:rsidR="00707267" w:rsidRPr="003833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30" w:type="dxa"/>
          </w:tcPr>
          <w:p w14:paraId="56ABEA51" w14:textId="6A7BA4DA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 xml:space="preserve">Seminar Meeting </w:t>
            </w:r>
          </w:p>
        </w:tc>
        <w:tc>
          <w:tcPr>
            <w:tcW w:w="1857" w:type="dxa"/>
          </w:tcPr>
          <w:p w14:paraId="1C490EC7" w14:textId="07E1DA05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3:30-6pm</w:t>
            </w:r>
          </w:p>
        </w:tc>
        <w:tc>
          <w:tcPr>
            <w:tcW w:w="1833" w:type="dxa"/>
          </w:tcPr>
          <w:p w14:paraId="39C8AA9B" w14:textId="7E75B2B3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2:30-5pm</w:t>
            </w:r>
          </w:p>
        </w:tc>
        <w:tc>
          <w:tcPr>
            <w:tcW w:w="1080" w:type="dxa"/>
          </w:tcPr>
          <w:p w14:paraId="6245CCA1" w14:textId="045588C6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online</w:t>
            </w:r>
          </w:p>
        </w:tc>
      </w:tr>
      <w:tr w:rsidR="000937A0" w:rsidRPr="00383339" w14:paraId="31929BED" w14:textId="77777777" w:rsidTr="00FD037C">
        <w:tc>
          <w:tcPr>
            <w:tcW w:w="1390" w:type="dxa"/>
          </w:tcPr>
          <w:p w14:paraId="50BA4062" w14:textId="7722222F" w:rsidR="000937A0" w:rsidRPr="00383339" w:rsidRDefault="000937A0" w:rsidP="000937A0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Monday </w:t>
            </w:r>
          </w:p>
        </w:tc>
        <w:tc>
          <w:tcPr>
            <w:tcW w:w="1225" w:type="dxa"/>
          </w:tcPr>
          <w:p w14:paraId="1444BEE1" w14:textId="685B7B71" w:rsidR="000937A0" w:rsidRPr="00383339" w:rsidRDefault="000937A0" w:rsidP="000937A0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Oct. 2</w:t>
            </w:r>
            <w:r w:rsidR="00707267" w:rsidRPr="00383339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</w:tcPr>
          <w:p w14:paraId="2C5B77F6" w14:textId="24E96085" w:rsidR="000937A0" w:rsidRPr="00383339" w:rsidRDefault="000937A0" w:rsidP="000937A0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Final </w:t>
            </w:r>
            <w:r w:rsidR="002F2ADB">
              <w:rPr>
                <w:sz w:val="20"/>
                <w:szCs w:val="20"/>
              </w:rPr>
              <w:t>revisions</w:t>
            </w:r>
            <w:r w:rsidRPr="00383339">
              <w:rPr>
                <w:sz w:val="20"/>
                <w:szCs w:val="20"/>
              </w:rPr>
              <w:t xml:space="preserve"> due</w:t>
            </w:r>
          </w:p>
        </w:tc>
        <w:tc>
          <w:tcPr>
            <w:tcW w:w="1857" w:type="dxa"/>
          </w:tcPr>
          <w:p w14:paraId="4C15D103" w14:textId="3C60CCDD" w:rsidR="000937A0" w:rsidRPr="00383339" w:rsidRDefault="000937A0" w:rsidP="000937A0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10pm</w:t>
            </w:r>
          </w:p>
        </w:tc>
        <w:tc>
          <w:tcPr>
            <w:tcW w:w="1833" w:type="dxa"/>
          </w:tcPr>
          <w:p w14:paraId="2A623A1D" w14:textId="0F90C35B" w:rsidR="000937A0" w:rsidRPr="00383339" w:rsidRDefault="000937A0" w:rsidP="000937A0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9pm</w:t>
            </w:r>
          </w:p>
        </w:tc>
        <w:tc>
          <w:tcPr>
            <w:tcW w:w="1080" w:type="dxa"/>
          </w:tcPr>
          <w:p w14:paraId="7C004637" w14:textId="30864718" w:rsidR="000937A0" w:rsidRPr="00383339" w:rsidRDefault="000937A0" w:rsidP="000937A0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0937A0" w:rsidRPr="00383339" w14:paraId="4C7190F9" w14:textId="77777777" w:rsidTr="00FD037C">
        <w:tc>
          <w:tcPr>
            <w:tcW w:w="1390" w:type="dxa"/>
          </w:tcPr>
          <w:p w14:paraId="5F5CB27B" w14:textId="3CFB2655" w:rsidR="000937A0" w:rsidRPr="00383339" w:rsidRDefault="000937A0" w:rsidP="000937A0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Mon - Fri</w:t>
            </w:r>
          </w:p>
        </w:tc>
        <w:tc>
          <w:tcPr>
            <w:tcW w:w="1225" w:type="dxa"/>
          </w:tcPr>
          <w:p w14:paraId="0238075B" w14:textId="5E906F3D" w:rsidR="000937A0" w:rsidRPr="00383339" w:rsidRDefault="000937A0" w:rsidP="000937A0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October - December</w:t>
            </w:r>
          </w:p>
        </w:tc>
        <w:tc>
          <w:tcPr>
            <w:tcW w:w="2330" w:type="dxa"/>
          </w:tcPr>
          <w:p w14:paraId="3A7EEC66" w14:textId="59F522C5" w:rsidR="000937A0" w:rsidRPr="00383339" w:rsidRDefault="000937A0" w:rsidP="000937A0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Teach curriculum unit in your classroom</w:t>
            </w:r>
          </w:p>
        </w:tc>
        <w:tc>
          <w:tcPr>
            <w:tcW w:w="1857" w:type="dxa"/>
          </w:tcPr>
          <w:p w14:paraId="323FE3B1" w14:textId="77777777" w:rsidR="000937A0" w:rsidRPr="00383339" w:rsidRDefault="000937A0" w:rsidP="000937A0">
            <w:pPr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14:paraId="0C736E2F" w14:textId="77777777" w:rsidR="000937A0" w:rsidRPr="00383339" w:rsidRDefault="000937A0" w:rsidP="000937A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0ED797" w14:textId="155C2E93" w:rsidR="000937A0" w:rsidRPr="00383339" w:rsidRDefault="000937A0" w:rsidP="000937A0">
            <w:pPr>
              <w:rPr>
                <w:b/>
                <w:sz w:val="20"/>
                <w:szCs w:val="20"/>
              </w:rPr>
            </w:pPr>
          </w:p>
        </w:tc>
      </w:tr>
      <w:tr w:rsidR="000937A0" w:rsidRPr="00383339" w14:paraId="45FBAA03" w14:textId="77777777" w:rsidTr="00FD037C">
        <w:tc>
          <w:tcPr>
            <w:tcW w:w="1390" w:type="dxa"/>
          </w:tcPr>
          <w:p w14:paraId="6D8C1E77" w14:textId="77777777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225" w:type="dxa"/>
          </w:tcPr>
          <w:p w14:paraId="3379A8DA" w14:textId="32510C7C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 xml:space="preserve">Dec. </w:t>
            </w:r>
            <w:r w:rsidR="00707267" w:rsidRPr="0038333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30" w:type="dxa"/>
          </w:tcPr>
          <w:p w14:paraId="5D4F8324" w14:textId="2259503A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Showcase &amp; Open House</w:t>
            </w:r>
          </w:p>
        </w:tc>
        <w:tc>
          <w:tcPr>
            <w:tcW w:w="1857" w:type="dxa"/>
          </w:tcPr>
          <w:p w14:paraId="4E66F503" w14:textId="7427C30C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9am – 4pm</w:t>
            </w:r>
          </w:p>
        </w:tc>
        <w:tc>
          <w:tcPr>
            <w:tcW w:w="1833" w:type="dxa"/>
          </w:tcPr>
          <w:p w14:paraId="71C66678" w14:textId="44615D44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 xml:space="preserve">9am – 4pm </w:t>
            </w:r>
          </w:p>
        </w:tc>
        <w:tc>
          <w:tcPr>
            <w:tcW w:w="1080" w:type="dxa"/>
          </w:tcPr>
          <w:p w14:paraId="5ED2545F" w14:textId="4356BE11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NAU</w:t>
            </w:r>
          </w:p>
        </w:tc>
      </w:tr>
    </w:tbl>
    <w:p w14:paraId="57C91CF0" w14:textId="77777777" w:rsidR="00383339" w:rsidRDefault="00383339" w:rsidP="00383339">
      <w:pPr>
        <w:jc w:val="center"/>
        <w:rPr>
          <w:i/>
          <w:sz w:val="20"/>
          <w:szCs w:val="20"/>
        </w:rPr>
      </w:pPr>
    </w:p>
    <w:p w14:paraId="2A6055DA" w14:textId="7E7E8BE0" w:rsidR="000064CA" w:rsidRPr="00383339" w:rsidRDefault="00C550CB" w:rsidP="00383339">
      <w:pPr>
        <w:jc w:val="center"/>
        <w:rPr>
          <w:i/>
          <w:sz w:val="20"/>
          <w:szCs w:val="20"/>
        </w:rPr>
      </w:pPr>
      <w:r w:rsidRPr="00383339">
        <w:rPr>
          <w:i/>
          <w:sz w:val="20"/>
          <w:szCs w:val="20"/>
        </w:rPr>
        <w:t xml:space="preserve">Once a </w:t>
      </w:r>
      <w:r w:rsidR="000937A0" w:rsidRPr="00383339">
        <w:rPr>
          <w:i/>
          <w:sz w:val="20"/>
          <w:szCs w:val="20"/>
        </w:rPr>
        <w:t>teacher</w:t>
      </w:r>
      <w:r w:rsidRPr="00383339">
        <w:rPr>
          <w:i/>
          <w:sz w:val="20"/>
          <w:szCs w:val="20"/>
        </w:rPr>
        <w:t xml:space="preserve"> is accepted into a seminar and commits to participate, they must attend </w:t>
      </w:r>
      <w:r w:rsidR="0035407E" w:rsidRPr="00383339">
        <w:rPr>
          <w:i/>
          <w:sz w:val="20"/>
          <w:szCs w:val="20"/>
        </w:rPr>
        <w:t>ALL</w:t>
      </w:r>
      <w:r w:rsidRPr="00383339">
        <w:rPr>
          <w:i/>
          <w:sz w:val="20"/>
          <w:szCs w:val="20"/>
        </w:rPr>
        <w:t xml:space="preserve"> seminars and online meetings and submit all materials on-time in order to be eligible for the stipend.</w:t>
      </w:r>
    </w:p>
    <w:sectPr w:rsidR="000064CA" w:rsidRPr="00383339" w:rsidSect="00383339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465A"/>
    <w:multiLevelType w:val="hybridMultilevel"/>
    <w:tmpl w:val="3D0E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8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0B"/>
    <w:rsid w:val="000064CA"/>
    <w:rsid w:val="00013C90"/>
    <w:rsid w:val="000937A0"/>
    <w:rsid w:val="000A38D1"/>
    <w:rsid w:val="00163FD4"/>
    <w:rsid w:val="001B20CA"/>
    <w:rsid w:val="001C0752"/>
    <w:rsid w:val="001F14A9"/>
    <w:rsid w:val="001F41F2"/>
    <w:rsid w:val="00206101"/>
    <w:rsid w:val="00220895"/>
    <w:rsid w:val="00227E16"/>
    <w:rsid w:val="002740CD"/>
    <w:rsid w:val="00290F78"/>
    <w:rsid w:val="002C3CB0"/>
    <w:rsid w:val="002E10B8"/>
    <w:rsid w:val="002F2ADB"/>
    <w:rsid w:val="00305797"/>
    <w:rsid w:val="00306EE1"/>
    <w:rsid w:val="003467A7"/>
    <w:rsid w:val="0035407E"/>
    <w:rsid w:val="00383339"/>
    <w:rsid w:val="003B05EE"/>
    <w:rsid w:val="00414B24"/>
    <w:rsid w:val="00425B62"/>
    <w:rsid w:val="004747D6"/>
    <w:rsid w:val="004C3E1F"/>
    <w:rsid w:val="00503156"/>
    <w:rsid w:val="00515F31"/>
    <w:rsid w:val="00536EDE"/>
    <w:rsid w:val="00584012"/>
    <w:rsid w:val="005C7771"/>
    <w:rsid w:val="005D0E21"/>
    <w:rsid w:val="006175EE"/>
    <w:rsid w:val="00675927"/>
    <w:rsid w:val="00685110"/>
    <w:rsid w:val="00691309"/>
    <w:rsid w:val="0069573C"/>
    <w:rsid w:val="006A0A47"/>
    <w:rsid w:val="00707267"/>
    <w:rsid w:val="00741B2A"/>
    <w:rsid w:val="00774C3A"/>
    <w:rsid w:val="00782E1B"/>
    <w:rsid w:val="007B26FB"/>
    <w:rsid w:val="00801C96"/>
    <w:rsid w:val="00894494"/>
    <w:rsid w:val="008E1126"/>
    <w:rsid w:val="009007F8"/>
    <w:rsid w:val="00912FBA"/>
    <w:rsid w:val="00916E33"/>
    <w:rsid w:val="009748A9"/>
    <w:rsid w:val="00A11CCA"/>
    <w:rsid w:val="00A11D4D"/>
    <w:rsid w:val="00A20AD9"/>
    <w:rsid w:val="00A56BAF"/>
    <w:rsid w:val="00A86A6E"/>
    <w:rsid w:val="00A95825"/>
    <w:rsid w:val="00B17BF0"/>
    <w:rsid w:val="00B24D4B"/>
    <w:rsid w:val="00B3681F"/>
    <w:rsid w:val="00B724A0"/>
    <w:rsid w:val="00BD2B9C"/>
    <w:rsid w:val="00BE5A49"/>
    <w:rsid w:val="00BF592F"/>
    <w:rsid w:val="00C233B6"/>
    <w:rsid w:val="00C45311"/>
    <w:rsid w:val="00C550CB"/>
    <w:rsid w:val="00CA5D72"/>
    <w:rsid w:val="00CF73FD"/>
    <w:rsid w:val="00D60DB3"/>
    <w:rsid w:val="00D73179"/>
    <w:rsid w:val="00D83FDD"/>
    <w:rsid w:val="00DC2921"/>
    <w:rsid w:val="00DC3D99"/>
    <w:rsid w:val="00DD1E39"/>
    <w:rsid w:val="00DE040D"/>
    <w:rsid w:val="00E461D7"/>
    <w:rsid w:val="00E47106"/>
    <w:rsid w:val="00E56925"/>
    <w:rsid w:val="00E733DF"/>
    <w:rsid w:val="00EA2BA9"/>
    <w:rsid w:val="00EC2465"/>
    <w:rsid w:val="00F0440B"/>
    <w:rsid w:val="00F174E6"/>
    <w:rsid w:val="00F66E26"/>
    <w:rsid w:val="00F72CEE"/>
    <w:rsid w:val="00F861C4"/>
    <w:rsid w:val="00FD037C"/>
    <w:rsid w:val="00FE3E5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1C9E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40B"/>
    <w:pPr>
      <w:ind w:left="720"/>
      <w:contextualSpacing/>
    </w:pPr>
  </w:style>
  <w:style w:type="table" w:styleId="TableGrid">
    <w:name w:val="Table Grid"/>
    <w:basedOn w:val="TableNormal"/>
    <w:uiPriority w:val="39"/>
    <w:rsid w:val="00B2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E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5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E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A985B-DC29-8744-8B82-04788033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3-12T20:43:00Z</cp:lastPrinted>
  <dcterms:created xsi:type="dcterms:W3CDTF">2022-07-06T20:07:00Z</dcterms:created>
  <dcterms:modified xsi:type="dcterms:W3CDTF">2022-07-06T20:07:00Z</dcterms:modified>
</cp:coreProperties>
</file>